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86" w:rsidRDefault="008C0186" w:rsidP="008C0186">
      <w:r>
        <w:rPr>
          <w:rFonts w:hint="eastAsia"/>
        </w:rPr>
        <w:t>宣戦</w:t>
      </w:r>
      <w:r>
        <w:rPr>
          <w:rStyle w:val="a5"/>
        </w:rPr>
        <w:footnoteReference w:id="1"/>
      </w:r>
    </w:p>
    <w:p w:rsidR="008C0186" w:rsidRDefault="008C0186" w:rsidP="008C0186">
      <w:r>
        <w:rPr>
          <w:rFonts w:hint="eastAsia"/>
        </w:rPr>
        <w:t xml:space="preserve">　　　　　　　　　　　　　　　香山光郎</w:t>
      </w:r>
    </w:p>
    <w:p w:rsidR="008C0186" w:rsidRDefault="008C0186" w:rsidP="008C0186"/>
    <w:p w:rsidR="008C0186" w:rsidRDefault="008C0186" w:rsidP="008C0186">
      <w:r>
        <w:rPr>
          <w:rFonts w:hint="eastAsia"/>
        </w:rPr>
        <w:t>時は維昭和十六年</w:t>
      </w:r>
    </w:p>
    <w:p w:rsidR="008C0186" w:rsidRDefault="008C0186" w:rsidP="008C0186">
      <w:r>
        <w:rPr>
          <w:rFonts w:hint="eastAsia"/>
        </w:rPr>
        <w:t>冬十二月の八日</w:t>
      </w:r>
    </w:p>
    <w:p w:rsidR="008C0186" w:rsidRDefault="008C0186" w:rsidP="008C0186">
      <w:r>
        <w:rPr>
          <w:rFonts w:hint="eastAsia"/>
        </w:rPr>
        <w:t>有明の月は西に傾きて</w:t>
      </w:r>
    </w:p>
    <w:p w:rsidR="008C0186" w:rsidRDefault="008C0186" w:rsidP="008C0186">
      <w:r>
        <w:rPr>
          <w:rFonts w:hint="eastAsia"/>
        </w:rPr>
        <w:t>太平洋の夜明方なりき</w:t>
      </w:r>
    </w:p>
    <w:p w:rsidR="008C0186" w:rsidRDefault="008C0186" w:rsidP="008C0186"/>
    <w:p w:rsidR="008C0186" w:rsidRDefault="008C0186" w:rsidP="008C0186">
      <w:r>
        <w:rPr>
          <w:rFonts w:hint="eastAsia"/>
        </w:rPr>
        <w:t>布哇島の東の端より</w:t>
      </w:r>
    </w:p>
    <w:p w:rsidR="008C0186" w:rsidRDefault="008C0186" w:rsidP="008C0186">
      <w:r>
        <w:rPr>
          <w:rFonts w:hint="eastAsia"/>
        </w:rPr>
        <w:t>比律賓馬來の西の果にかけて</w:t>
      </w:r>
    </w:p>
    <w:p w:rsidR="008C0186" w:rsidRDefault="008C0186" w:rsidP="008C0186">
      <w:r>
        <w:rPr>
          <w:rFonts w:hint="eastAsia"/>
        </w:rPr>
        <w:t>荒鷲の羽ばたき聞えて</w:t>
      </w:r>
    </w:p>
    <w:p w:rsidR="008C0186" w:rsidRDefault="008C0186" w:rsidP="008C0186">
      <w:r>
        <w:rPr>
          <w:rFonts w:hint="eastAsia"/>
        </w:rPr>
        <w:t>爆彈の雨は降りぬ</w:t>
      </w:r>
    </w:p>
    <w:p w:rsidR="008C0186" w:rsidRDefault="008C0186" w:rsidP="008C0186"/>
    <w:p w:rsidR="008C0186" w:rsidRDefault="008C0186" w:rsidP="008C0186">
      <w:r>
        <w:rPr>
          <w:rFonts w:hint="eastAsia"/>
        </w:rPr>
        <w:t>この日雲の上に天つ聲あり</w:t>
      </w:r>
    </w:p>
    <w:p w:rsidR="008C0186" w:rsidRDefault="008C0186" w:rsidP="008C0186">
      <w:r>
        <w:rPr>
          <w:rFonts w:hint="eastAsia"/>
        </w:rPr>
        <w:t>天が下に宣戰の大詔宣りたまふ</w:t>
      </w:r>
    </w:p>
    <w:p w:rsidR="008C0186" w:rsidRDefault="008C0186" w:rsidP="008C0186">
      <w:r>
        <w:rPr>
          <w:rFonts w:hint="eastAsia"/>
        </w:rPr>
        <w:t>『東亞の禍亂を助長し覇業の非望を</w:t>
      </w:r>
      <w:proofErr w:type="gramStart"/>
      <w:r>
        <w:rPr>
          <w:rFonts w:hint="eastAsia"/>
        </w:rPr>
        <w:t>逞ふ</w:t>
      </w:r>
      <w:proofErr w:type="gramEnd"/>
      <w:r>
        <w:rPr>
          <w:rFonts w:hint="eastAsia"/>
        </w:rPr>
        <w:t>する』</w:t>
      </w:r>
    </w:p>
    <w:p w:rsidR="008C0186" w:rsidRDefault="008C0186" w:rsidP="008C0186">
      <w:r>
        <w:rPr>
          <w:rFonts w:hint="eastAsia"/>
        </w:rPr>
        <w:t>米と英を討たせたまふと</w:t>
      </w:r>
    </w:p>
    <w:sectPr w:rsidR="008C0186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D15" w:rsidRDefault="00361D15" w:rsidP="008C0186">
      <w:r>
        <w:separator/>
      </w:r>
    </w:p>
  </w:endnote>
  <w:endnote w:type="continuationSeparator" w:id="0">
    <w:p w:rsidR="00361D15" w:rsidRDefault="00361D15" w:rsidP="008C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D15" w:rsidRDefault="00361D15" w:rsidP="008C0186">
      <w:r>
        <w:separator/>
      </w:r>
    </w:p>
  </w:footnote>
  <w:footnote w:type="continuationSeparator" w:id="0">
    <w:p w:rsidR="00361D15" w:rsidRDefault="00361D15" w:rsidP="008C0186">
      <w:r>
        <w:continuationSeparator/>
      </w:r>
    </w:p>
  </w:footnote>
  <w:footnote w:id="1">
    <w:p w:rsidR="008C0186" w:rsidRDefault="008C018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國民詩歌</w:t>
      </w:r>
      <w:bookmarkStart w:id="0" w:name="_GoBack"/>
      <w:bookmarkEnd w:id="0"/>
      <w:r>
        <w:rPr>
          <w:rFonts w:hint="eastAsia"/>
        </w:rPr>
        <w:t>』1942年3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86"/>
    <w:rsid w:val="00297315"/>
    <w:rsid w:val="00361D15"/>
    <w:rsid w:val="00613759"/>
    <w:rsid w:val="00646A51"/>
    <w:rsid w:val="00800375"/>
    <w:rsid w:val="008C0186"/>
    <w:rsid w:val="00C3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55489FCB-C1BB-48E1-B551-BB1124FC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0186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8C0186"/>
  </w:style>
  <w:style w:type="character" w:styleId="a5">
    <w:name w:val="footnote reference"/>
    <w:basedOn w:val="a0"/>
    <w:uiPriority w:val="99"/>
    <w:semiHidden/>
    <w:unhideWhenUsed/>
    <w:rsid w:val="008C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064E-7B1E-4105-A81F-1F7CF00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2</cp:revision>
  <dcterms:created xsi:type="dcterms:W3CDTF">2017-12-06T01:33:00Z</dcterms:created>
  <dcterms:modified xsi:type="dcterms:W3CDTF">2018-07-02T01:25:00Z</dcterms:modified>
</cp:coreProperties>
</file>